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49" w:rsidRDefault="00411CCE" w:rsidP="00BF50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411CCE" w:rsidRDefault="00411CCE" w:rsidP="00411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данных разрешений на строительство</w:t>
      </w:r>
      <w:r w:rsidR="00BF504F">
        <w:rPr>
          <w:sz w:val="28"/>
          <w:szCs w:val="28"/>
        </w:rPr>
        <w:t xml:space="preserve"> вносимых в информационную систему обеспечения градостроительной деятельности Муниципального образования</w:t>
      </w:r>
      <w:r>
        <w:rPr>
          <w:sz w:val="28"/>
          <w:szCs w:val="28"/>
        </w:rPr>
        <w:t xml:space="preserve"> </w:t>
      </w:r>
      <w:r w:rsidR="00BF504F">
        <w:rPr>
          <w:sz w:val="28"/>
          <w:szCs w:val="28"/>
        </w:rPr>
        <w:t>«</w:t>
      </w:r>
      <w:proofErr w:type="spellStart"/>
      <w:r w:rsidR="00BF504F">
        <w:rPr>
          <w:sz w:val="28"/>
          <w:szCs w:val="28"/>
        </w:rPr>
        <w:t>Боханский</w:t>
      </w:r>
      <w:proofErr w:type="spellEnd"/>
      <w:r w:rsidR="00BF504F">
        <w:rPr>
          <w:sz w:val="28"/>
          <w:szCs w:val="28"/>
        </w:rPr>
        <w:t xml:space="preserve"> район»</w:t>
      </w:r>
      <w:r w:rsidR="000F1B60">
        <w:rPr>
          <w:sz w:val="28"/>
          <w:szCs w:val="28"/>
        </w:rPr>
        <w:t xml:space="preserve"> </w:t>
      </w:r>
      <w:r w:rsidR="005E1B66">
        <w:rPr>
          <w:sz w:val="28"/>
          <w:szCs w:val="28"/>
        </w:rPr>
        <w:t>с</w:t>
      </w:r>
      <w:r w:rsidR="000F1B60">
        <w:rPr>
          <w:sz w:val="28"/>
          <w:szCs w:val="28"/>
        </w:rPr>
        <w:t xml:space="preserve"> 6.10.2016г.</w:t>
      </w:r>
      <w:r w:rsidR="009A49C0">
        <w:rPr>
          <w:sz w:val="28"/>
          <w:szCs w:val="28"/>
        </w:rPr>
        <w:t xml:space="preserve"> по 1.12.2016г.</w:t>
      </w:r>
    </w:p>
    <w:tbl>
      <w:tblPr>
        <w:tblStyle w:val="a4"/>
        <w:tblW w:w="0" w:type="auto"/>
        <w:tblLook w:val="04A0"/>
      </w:tblPr>
      <w:tblGrid>
        <w:gridCol w:w="2260"/>
        <w:gridCol w:w="1755"/>
        <w:gridCol w:w="1800"/>
        <w:gridCol w:w="1905"/>
        <w:gridCol w:w="1849"/>
      </w:tblGrid>
      <w:tr w:rsidR="009D4FE7" w:rsidTr="00AF3E46">
        <w:tc>
          <w:tcPr>
            <w:tcW w:w="226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 w:rsidRPr="00150082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 xml:space="preserve">вание МО </w:t>
            </w:r>
          </w:p>
        </w:tc>
        <w:tc>
          <w:tcPr>
            <w:tcW w:w="175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00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строительства</w:t>
            </w:r>
          </w:p>
        </w:tc>
        <w:tc>
          <w:tcPr>
            <w:tcW w:w="1905" w:type="dxa"/>
          </w:tcPr>
          <w:p w:rsidR="009D4FE7" w:rsidRPr="00150082" w:rsidRDefault="009D4FE7" w:rsidP="0041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9" w:type="dxa"/>
          </w:tcPr>
          <w:p w:rsidR="009D4FE7" w:rsidRPr="00150082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9D4FE7" w:rsidRPr="00FE0876" w:rsidTr="00AF3E46">
        <w:tc>
          <w:tcPr>
            <w:tcW w:w="2260" w:type="dxa"/>
          </w:tcPr>
          <w:p w:rsidR="009D4FE7" w:rsidRPr="00FE0876" w:rsidRDefault="009D4FE7" w:rsidP="007D273D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Pr="00FE0876">
              <w:rPr>
                <w:sz w:val="24"/>
                <w:szCs w:val="24"/>
              </w:rPr>
              <w:t>Хохорск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9D4FE7" w:rsidRPr="00FE0876" w:rsidRDefault="009D4FE7" w:rsidP="00411CC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9D4FE7" w:rsidRPr="00FE0876" w:rsidRDefault="009D4FE7" w:rsidP="00195C64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</w:t>
            </w:r>
            <w:r w:rsidR="00195C64" w:rsidRPr="00FE0876">
              <w:rPr>
                <w:sz w:val="24"/>
                <w:szCs w:val="24"/>
              </w:rPr>
              <w:t>0</w:t>
            </w:r>
            <w:r w:rsidRPr="00FE0876">
              <w:rPr>
                <w:sz w:val="24"/>
                <w:szCs w:val="24"/>
              </w:rPr>
              <w:t>.</w:t>
            </w:r>
            <w:r w:rsidR="00195C64" w:rsidRPr="00FE0876">
              <w:rPr>
                <w:sz w:val="24"/>
                <w:szCs w:val="24"/>
              </w:rPr>
              <w:t>10</w:t>
            </w:r>
            <w:r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9D4FE7" w:rsidRPr="00FE0876" w:rsidRDefault="009D4FE7" w:rsidP="00195C64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195C64" w:rsidRPr="00FE0876">
              <w:rPr>
                <w:sz w:val="24"/>
                <w:szCs w:val="24"/>
              </w:rPr>
              <w:t>143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9D4FE7" w:rsidRPr="00FE0876" w:rsidRDefault="009D4FE7" w:rsidP="000017D4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RPr="00FE0876" w:rsidTr="00AF3E46">
        <w:tc>
          <w:tcPr>
            <w:tcW w:w="2260" w:type="dxa"/>
          </w:tcPr>
          <w:p w:rsidR="00BF504F" w:rsidRPr="00FE0876" w:rsidRDefault="005976D0" w:rsidP="00195C64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195C64" w:rsidRPr="00FE0876">
              <w:rPr>
                <w:sz w:val="24"/>
                <w:szCs w:val="24"/>
              </w:rPr>
              <w:t>Бохан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F504F" w:rsidRPr="00FE0876" w:rsidRDefault="00195C64" w:rsidP="00411CC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F504F" w:rsidRPr="00FE0876" w:rsidRDefault="005976D0" w:rsidP="00195C64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</w:t>
            </w:r>
            <w:r w:rsidR="00195C64" w:rsidRPr="00FE0876">
              <w:rPr>
                <w:sz w:val="24"/>
                <w:szCs w:val="24"/>
              </w:rPr>
              <w:t>0</w:t>
            </w:r>
            <w:r w:rsidRPr="00FE0876">
              <w:rPr>
                <w:sz w:val="24"/>
                <w:szCs w:val="24"/>
              </w:rPr>
              <w:t>.</w:t>
            </w:r>
            <w:r w:rsidR="00195C64" w:rsidRPr="00FE0876">
              <w:rPr>
                <w:sz w:val="24"/>
                <w:szCs w:val="24"/>
              </w:rPr>
              <w:t>10</w:t>
            </w:r>
            <w:r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BF504F" w:rsidRPr="00FE0876" w:rsidRDefault="005976D0" w:rsidP="00195C64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195C64" w:rsidRPr="00FE0876">
              <w:rPr>
                <w:sz w:val="24"/>
                <w:szCs w:val="24"/>
              </w:rPr>
              <w:t>144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BF504F" w:rsidRPr="00FE0876" w:rsidRDefault="00BF504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BF504F" w:rsidRPr="00FE0876" w:rsidTr="00AF3E46">
        <w:tc>
          <w:tcPr>
            <w:tcW w:w="2260" w:type="dxa"/>
          </w:tcPr>
          <w:p w:rsidR="00BF504F" w:rsidRPr="00FE0876" w:rsidRDefault="005976D0" w:rsidP="00D42952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D42952" w:rsidRPr="00FE0876">
              <w:rPr>
                <w:sz w:val="24"/>
                <w:szCs w:val="24"/>
              </w:rPr>
              <w:t>Шаралдай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BF504F" w:rsidRPr="00FE0876" w:rsidRDefault="005976D0" w:rsidP="00411CC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BF504F" w:rsidRPr="00FE0876" w:rsidRDefault="00D42952" w:rsidP="00D42952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0</w:t>
            </w:r>
            <w:r w:rsidR="005976D0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0</w:t>
            </w:r>
            <w:r w:rsidR="005976D0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BF504F" w:rsidRPr="00FE0876" w:rsidRDefault="005976D0" w:rsidP="00D42952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D42952" w:rsidRPr="00FE0876">
              <w:rPr>
                <w:sz w:val="24"/>
                <w:szCs w:val="24"/>
              </w:rPr>
              <w:t>145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BF504F" w:rsidRPr="00FE0876" w:rsidRDefault="00BF504F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FE0876" w:rsidRDefault="008E210C" w:rsidP="005C6A6E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5C6A6E" w:rsidRPr="00FE0876">
              <w:rPr>
                <w:sz w:val="24"/>
                <w:szCs w:val="24"/>
              </w:rPr>
              <w:t>Александровское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FE0876" w:rsidRDefault="008E210C" w:rsidP="00CF657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FE0876" w:rsidRDefault="005C6A6E" w:rsidP="005C6A6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3</w:t>
            </w:r>
            <w:r w:rsidR="008E210C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0</w:t>
            </w:r>
            <w:r w:rsidR="008E210C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8E210C" w:rsidRPr="00FE0876" w:rsidRDefault="008E210C" w:rsidP="005C6A6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5C6A6E" w:rsidRPr="00FE0876">
              <w:rPr>
                <w:sz w:val="24"/>
                <w:szCs w:val="24"/>
              </w:rPr>
              <w:t>146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FE0876" w:rsidRDefault="008E210C" w:rsidP="00AF3AE6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AF3AE6" w:rsidRPr="00FE0876">
              <w:rPr>
                <w:sz w:val="24"/>
                <w:szCs w:val="24"/>
              </w:rPr>
              <w:t>Хохорск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FE0876" w:rsidRDefault="008E210C" w:rsidP="00CF657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FE0876" w:rsidRDefault="00AF3AE6" w:rsidP="00AF3AE6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7</w:t>
            </w:r>
            <w:r w:rsidR="008E210C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0</w:t>
            </w:r>
            <w:r w:rsidR="008E210C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8E210C" w:rsidRPr="00FE0876" w:rsidRDefault="008E210C" w:rsidP="00AF3AE6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AF3AE6" w:rsidRPr="00FE0876">
              <w:rPr>
                <w:sz w:val="24"/>
                <w:szCs w:val="24"/>
              </w:rPr>
              <w:t>148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FE0876" w:rsidRDefault="008E210C" w:rsidP="00B2102B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B2102B" w:rsidRPr="00FE0876">
              <w:rPr>
                <w:sz w:val="24"/>
                <w:szCs w:val="24"/>
              </w:rPr>
              <w:t>Тараса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FE0876" w:rsidRDefault="008E210C" w:rsidP="00CF657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FE0876" w:rsidRDefault="00B2102B" w:rsidP="00B2102B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0</w:t>
            </w:r>
            <w:r w:rsidR="008E210C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0</w:t>
            </w:r>
            <w:r w:rsidR="008E210C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8E210C" w:rsidRPr="00FE0876" w:rsidRDefault="008E210C" w:rsidP="00B2102B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B2102B" w:rsidRPr="00FE0876">
              <w:rPr>
                <w:sz w:val="24"/>
                <w:szCs w:val="24"/>
              </w:rPr>
              <w:t>150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8E210C" w:rsidRPr="00FE0876" w:rsidTr="00AF3E46">
        <w:tc>
          <w:tcPr>
            <w:tcW w:w="2260" w:type="dxa"/>
          </w:tcPr>
          <w:p w:rsidR="008E210C" w:rsidRPr="00FE0876" w:rsidRDefault="008E210C" w:rsidP="00634180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634180" w:rsidRPr="00FE0876">
              <w:rPr>
                <w:sz w:val="24"/>
                <w:szCs w:val="24"/>
              </w:rPr>
              <w:t>Т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8E210C" w:rsidRPr="00FE0876" w:rsidRDefault="008E210C" w:rsidP="00CF657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8E210C" w:rsidRPr="00FE0876" w:rsidRDefault="008E210C" w:rsidP="00634180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</w:t>
            </w:r>
            <w:r w:rsidR="00634180" w:rsidRPr="00FE0876">
              <w:rPr>
                <w:sz w:val="24"/>
                <w:szCs w:val="24"/>
              </w:rPr>
              <w:t>5</w:t>
            </w:r>
            <w:r w:rsidRPr="00FE0876">
              <w:rPr>
                <w:sz w:val="24"/>
                <w:szCs w:val="24"/>
              </w:rPr>
              <w:t>.</w:t>
            </w:r>
            <w:r w:rsidR="00634180" w:rsidRPr="00FE0876">
              <w:rPr>
                <w:sz w:val="24"/>
                <w:szCs w:val="24"/>
              </w:rPr>
              <w:t>10</w:t>
            </w:r>
            <w:r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8E210C" w:rsidRPr="00FE0876" w:rsidRDefault="008E210C" w:rsidP="00634180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</w:t>
            </w:r>
            <w:r w:rsidR="00634180" w:rsidRPr="00FE0876">
              <w:rPr>
                <w:sz w:val="24"/>
                <w:szCs w:val="24"/>
              </w:rPr>
              <w:t>152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8E210C" w:rsidRPr="00FE0876" w:rsidRDefault="008E210C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5B5183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Олонки»</w:t>
            </w:r>
          </w:p>
        </w:tc>
        <w:tc>
          <w:tcPr>
            <w:tcW w:w="1755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1.10.2016г.</w:t>
            </w:r>
          </w:p>
        </w:tc>
        <w:tc>
          <w:tcPr>
            <w:tcW w:w="1905" w:type="dxa"/>
          </w:tcPr>
          <w:p w:rsidR="005B5183" w:rsidRPr="00FE0876" w:rsidRDefault="005B5183" w:rsidP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53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B26DA5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Pr="00FE0876">
              <w:rPr>
                <w:sz w:val="24"/>
                <w:szCs w:val="24"/>
              </w:rPr>
              <w:t>Укыр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1.10.2016г.</w:t>
            </w:r>
          </w:p>
        </w:tc>
        <w:tc>
          <w:tcPr>
            <w:tcW w:w="1905" w:type="dxa"/>
          </w:tcPr>
          <w:p w:rsidR="005B5183" w:rsidRPr="00FE0876" w:rsidRDefault="005B5183" w:rsidP="00B26DA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54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B77D65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Pr="00FE0876">
              <w:rPr>
                <w:sz w:val="24"/>
                <w:szCs w:val="24"/>
              </w:rPr>
              <w:t>Шаралдай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1.10.2016г.</w:t>
            </w:r>
          </w:p>
        </w:tc>
        <w:tc>
          <w:tcPr>
            <w:tcW w:w="1905" w:type="dxa"/>
          </w:tcPr>
          <w:p w:rsidR="005B5183" w:rsidRPr="00FE0876" w:rsidRDefault="005B5183" w:rsidP="00B26DA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55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634180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Pr="00FE0876">
              <w:rPr>
                <w:sz w:val="24"/>
                <w:szCs w:val="24"/>
              </w:rPr>
              <w:t>Шаралдай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B77D6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1.10.2016г.</w:t>
            </w:r>
          </w:p>
        </w:tc>
        <w:tc>
          <w:tcPr>
            <w:tcW w:w="1905" w:type="dxa"/>
          </w:tcPr>
          <w:p w:rsidR="005B5183" w:rsidRPr="00FE0876" w:rsidRDefault="005B5183" w:rsidP="00B26DA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56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FC4AAB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FC4AAB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1.10.2016г.</w:t>
            </w:r>
          </w:p>
        </w:tc>
        <w:tc>
          <w:tcPr>
            <w:tcW w:w="1905" w:type="dxa"/>
          </w:tcPr>
          <w:p w:rsidR="005B5183" w:rsidRPr="00FE0876" w:rsidRDefault="005B5183" w:rsidP="00FC4AAB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57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1E60E6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1E60E6" w:rsidRPr="00FE0876">
              <w:rPr>
                <w:sz w:val="24"/>
                <w:szCs w:val="24"/>
              </w:rPr>
              <w:t>Т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1E60E6" w:rsidP="001E60E6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E60E6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E60E6" w:rsidRPr="00FE0876">
              <w:rPr>
                <w:sz w:val="24"/>
                <w:szCs w:val="24"/>
              </w:rPr>
              <w:t>58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1E60E6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Pr="00FE0876">
              <w:rPr>
                <w:sz w:val="24"/>
                <w:szCs w:val="24"/>
              </w:rPr>
              <w:t>Т</w:t>
            </w:r>
            <w:r w:rsidR="001E60E6" w:rsidRPr="00FE0876">
              <w:rPr>
                <w:sz w:val="24"/>
                <w:szCs w:val="24"/>
              </w:rPr>
              <w:t>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1E60E6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.</w:t>
            </w:r>
            <w:r w:rsidR="001E60E6" w:rsidRPr="00FE0876">
              <w:rPr>
                <w:sz w:val="24"/>
                <w:szCs w:val="24"/>
              </w:rPr>
              <w:t>11</w:t>
            </w:r>
            <w:r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E60E6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E60E6" w:rsidRPr="00FE0876">
              <w:rPr>
                <w:sz w:val="24"/>
                <w:szCs w:val="24"/>
              </w:rPr>
              <w:t>59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Бохан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D355E0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7.</w:t>
            </w:r>
            <w:r w:rsidR="00D355E0" w:rsidRPr="00FE0876">
              <w:rPr>
                <w:sz w:val="24"/>
                <w:szCs w:val="24"/>
              </w:rPr>
              <w:t>11</w:t>
            </w:r>
            <w:r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D355E0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D355E0" w:rsidRPr="00FE0876">
              <w:rPr>
                <w:sz w:val="24"/>
                <w:szCs w:val="24"/>
              </w:rPr>
              <w:t>60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4D10A0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4D10A0" w:rsidRPr="00FE0876">
              <w:rPr>
                <w:sz w:val="24"/>
                <w:szCs w:val="24"/>
              </w:rPr>
              <w:t>Т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5B5183" w:rsidP="004D10A0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7.</w:t>
            </w:r>
            <w:r w:rsidR="004D10A0" w:rsidRPr="00FE0876">
              <w:rPr>
                <w:sz w:val="24"/>
                <w:szCs w:val="24"/>
              </w:rPr>
              <w:t>11</w:t>
            </w:r>
            <w:r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4D10A0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4D10A0" w:rsidRPr="00FE0876">
              <w:rPr>
                <w:sz w:val="24"/>
                <w:szCs w:val="24"/>
              </w:rPr>
              <w:t>61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A877F7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A877F7" w:rsidRPr="00FE0876">
              <w:rPr>
                <w:sz w:val="24"/>
                <w:szCs w:val="24"/>
              </w:rPr>
              <w:t>Т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A877F7" w:rsidP="00A877F7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7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A877F7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A877F7" w:rsidRPr="00FE0876">
              <w:rPr>
                <w:sz w:val="24"/>
                <w:szCs w:val="24"/>
              </w:rPr>
              <w:t>62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9816EE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9816EE" w:rsidRPr="00FE0876">
              <w:rPr>
                <w:sz w:val="24"/>
                <w:szCs w:val="24"/>
              </w:rPr>
              <w:t>Т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9816EE" w:rsidP="009816E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9816E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9816EE" w:rsidRPr="00FE0876">
              <w:rPr>
                <w:sz w:val="24"/>
                <w:szCs w:val="24"/>
              </w:rPr>
              <w:t>63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E20CE5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E20CE5" w:rsidRPr="00FE0876">
              <w:rPr>
                <w:sz w:val="24"/>
                <w:szCs w:val="24"/>
              </w:rPr>
              <w:t>Укыр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E20CE5" w:rsidP="00E20CE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E20CE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E20CE5" w:rsidRPr="00FE0876">
              <w:rPr>
                <w:sz w:val="24"/>
                <w:szCs w:val="24"/>
              </w:rPr>
              <w:t>64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9B37EB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9B37EB" w:rsidRPr="00FE0876">
              <w:rPr>
                <w:sz w:val="24"/>
                <w:szCs w:val="24"/>
              </w:rPr>
              <w:t>Каменка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9B37EB" w:rsidP="009B37EB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9B37EB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9B37EB" w:rsidRPr="00FE0876">
              <w:rPr>
                <w:sz w:val="24"/>
                <w:szCs w:val="24"/>
              </w:rPr>
              <w:t>65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3F4EC9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gramStart"/>
            <w:r w:rsidRPr="00FE0876">
              <w:rPr>
                <w:sz w:val="24"/>
                <w:szCs w:val="24"/>
              </w:rPr>
              <w:t>Новая</w:t>
            </w:r>
            <w:proofErr w:type="gramEnd"/>
            <w:r w:rsidRPr="00FE0876">
              <w:rPr>
                <w:sz w:val="24"/>
                <w:szCs w:val="24"/>
              </w:rPr>
              <w:t xml:space="preserve"> </w:t>
            </w:r>
            <w:proofErr w:type="spellStart"/>
            <w:r w:rsidRPr="00FE0876">
              <w:rPr>
                <w:sz w:val="24"/>
                <w:szCs w:val="24"/>
              </w:rPr>
              <w:t>Ид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16628D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5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6628D" w:rsidRPr="00FE0876">
              <w:rPr>
                <w:sz w:val="24"/>
                <w:szCs w:val="24"/>
              </w:rPr>
              <w:t>66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16628D" w:rsidP="0016628D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Pr="00FE0876">
              <w:rPr>
                <w:sz w:val="24"/>
                <w:szCs w:val="24"/>
              </w:rPr>
              <w:t>Шаралдай</w:t>
            </w:r>
            <w:proofErr w:type="spellEnd"/>
            <w:r w:rsidR="005B5183"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16628D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5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6628D" w:rsidRPr="00FE0876">
              <w:rPr>
                <w:sz w:val="24"/>
                <w:szCs w:val="24"/>
              </w:rPr>
              <w:t>67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16628D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16628D" w:rsidRPr="00FE0876">
              <w:rPr>
                <w:sz w:val="24"/>
                <w:szCs w:val="24"/>
              </w:rPr>
              <w:t>Укыр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16628D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7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6628D" w:rsidRPr="00FE0876">
              <w:rPr>
                <w:sz w:val="24"/>
                <w:szCs w:val="24"/>
              </w:rPr>
              <w:t>69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16628D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16628D" w:rsidRPr="00FE0876">
              <w:rPr>
                <w:sz w:val="24"/>
                <w:szCs w:val="24"/>
              </w:rPr>
              <w:t>Бохан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16628D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1.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6628D" w:rsidRPr="00FE0876">
              <w:rPr>
                <w:sz w:val="24"/>
                <w:szCs w:val="24"/>
              </w:rPr>
              <w:t>70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16628D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gramStart"/>
            <w:r w:rsidR="0016628D" w:rsidRPr="00FE0876">
              <w:rPr>
                <w:sz w:val="24"/>
                <w:szCs w:val="24"/>
              </w:rPr>
              <w:t>Новая</w:t>
            </w:r>
            <w:proofErr w:type="gramEnd"/>
            <w:r w:rsidR="0016628D" w:rsidRPr="00FE0876">
              <w:rPr>
                <w:sz w:val="24"/>
                <w:szCs w:val="24"/>
              </w:rPr>
              <w:t xml:space="preserve"> </w:t>
            </w:r>
            <w:proofErr w:type="spellStart"/>
            <w:r w:rsidR="0016628D" w:rsidRPr="00FE0876">
              <w:rPr>
                <w:sz w:val="24"/>
                <w:szCs w:val="24"/>
              </w:rPr>
              <w:t>Ид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16628D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1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16628D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16628D" w:rsidRPr="00FE0876">
              <w:rPr>
                <w:sz w:val="24"/>
                <w:szCs w:val="24"/>
              </w:rPr>
              <w:t>71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0C3184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0C3184" w:rsidRPr="00FE0876">
              <w:rPr>
                <w:sz w:val="24"/>
                <w:szCs w:val="24"/>
              </w:rPr>
              <w:t>Хохорск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0C3184" w:rsidP="000C3184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2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0C3184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0C3184" w:rsidRPr="00FE0876">
              <w:rPr>
                <w:sz w:val="24"/>
                <w:szCs w:val="24"/>
              </w:rPr>
              <w:t>72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466218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466218" w:rsidRPr="00FE0876">
              <w:rPr>
                <w:sz w:val="24"/>
                <w:szCs w:val="24"/>
              </w:rPr>
              <w:t>Хохорск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BF03FE" w:rsidP="00466218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9</w:t>
            </w:r>
            <w:r w:rsidR="005B5183" w:rsidRPr="00FE0876">
              <w:rPr>
                <w:sz w:val="24"/>
                <w:szCs w:val="24"/>
              </w:rPr>
              <w:t>.</w:t>
            </w:r>
            <w:r w:rsidR="00466218"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BF03F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BF03FE" w:rsidRPr="00FE0876">
              <w:rPr>
                <w:sz w:val="24"/>
                <w:szCs w:val="24"/>
              </w:rPr>
              <w:t>76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BF03FE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Б</w:t>
            </w:r>
            <w:r w:rsidR="00BF03FE" w:rsidRPr="00FE0876">
              <w:rPr>
                <w:sz w:val="24"/>
                <w:szCs w:val="24"/>
              </w:rPr>
              <w:t>охан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BF03FE" w:rsidP="00BF03F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29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BF03FE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BF03FE" w:rsidRPr="00FE0876">
              <w:rPr>
                <w:sz w:val="24"/>
                <w:szCs w:val="24"/>
              </w:rPr>
              <w:t>77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934DF5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934DF5" w:rsidRPr="00FE0876">
              <w:rPr>
                <w:sz w:val="24"/>
                <w:szCs w:val="24"/>
              </w:rPr>
              <w:t>Олонки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934DF5" w:rsidP="00934DF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0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934DF5" w:rsidP="00934DF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78</w:t>
            </w:r>
            <w:r w:rsidR="005B5183"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RPr="00FE0876" w:rsidTr="00AF3E46">
        <w:tc>
          <w:tcPr>
            <w:tcW w:w="2260" w:type="dxa"/>
          </w:tcPr>
          <w:p w:rsidR="005B5183" w:rsidRPr="00FE0876" w:rsidRDefault="005B5183" w:rsidP="00934DF5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proofErr w:type="spellStart"/>
            <w:r w:rsidR="00934DF5" w:rsidRPr="00FE0876">
              <w:rPr>
                <w:sz w:val="24"/>
                <w:szCs w:val="24"/>
              </w:rPr>
              <w:t>Тихоновка</w:t>
            </w:r>
            <w:proofErr w:type="spellEnd"/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934DF5" w:rsidP="00934DF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0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934DF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934DF5" w:rsidRPr="00FE0876">
              <w:rPr>
                <w:sz w:val="24"/>
                <w:szCs w:val="24"/>
              </w:rPr>
              <w:t>79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FE0876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  <w:tr w:rsidR="005B5183" w:rsidTr="00AF3E46">
        <w:tc>
          <w:tcPr>
            <w:tcW w:w="2260" w:type="dxa"/>
          </w:tcPr>
          <w:p w:rsidR="005B5183" w:rsidRPr="00FE0876" w:rsidRDefault="005B5183" w:rsidP="00934DF5">
            <w:pPr>
              <w:jc w:val="both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МО «</w:t>
            </w:r>
            <w:r w:rsidR="00934DF5" w:rsidRPr="00FE0876">
              <w:rPr>
                <w:sz w:val="24"/>
                <w:szCs w:val="24"/>
              </w:rPr>
              <w:t>Тараса</w:t>
            </w:r>
            <w:r w:rsidRPr="00FE0876">
              <w:rPr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5B5183" w:rsidRPr="00FE0876" w:rsidRDefault="005B5183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1кв</w:t>
            </w:r>
            <w:proofErr w:type="gramStart"/>
            <w:r w:rsidRPr="00FE0876">
              <w:rPr>
                <w:sz w:val="24"/>
                <w:szCs w:val="24"/>
              </w:rPr>
              <w:t>.ж</w:t>
            </w:r>
            <w:proofErr w:type="gramEnd"/>
            <w:r w:rsidRPr="00FE0876">
              <w:rPr>
                <w:sz w:val="24"/>
                <w:szCs w:val="24"/>
              </w:rPr>
              <w:t>ил.дом</w:t>
            </w:r>
          </w:p>
        </w:tc>
        <w:tc>
          <w:tcPr>
            <w:tcW w:w="1800" w:type="dxa"/>
          </w:tcPr>
          <w:p w:rsidR="005B5183" w:rsidRPr="00FE0876" w:rsidRDefault="00934DF5" w:rsidP="00934DF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0</w:t>
            </w:r>
            <w:r w:rsidR="005B5183" w:rsidRPr="00FE0876">
              <w:rPr>
                <w:sz w:val="24"/>
                <w:szCs w:val="24"/>
              </w:rPr>
              <w:t>.</w:t>
            </w:r>
            <w:r w:rsidRPr="00FE0876">
              <w:rPr>
                <w:sz w:val="24"/>
                <w:szCs w:val="24"/>
              </w:rPr>
              <w:t>11</w:t>
            </w:r>
            <w:r w:rsidR="005B5183" w:rsidRPr="00FE0876">
              <w:rPr>
                <w:sz w:val="24"/>
                <w:szCs w:val="24"/>
              </w:rPr>
              <w:t>.2016г.</w:t>
            </w:r>
          </w:p>
        </w:tc>
        <w:tc>
          <w:tcPr>
            <w:tcW w:w="1905" w:type="dxa"/>
          </w:tcPr>
          <w:p w:rsidR="005B5183" w:rsidRPr="00FE0876" w:rsidRDefault="005B5183" w:rsidP="00934DF5">
            <w:pPr>
              <w:jc w:val="center"/>
              <w:rPr>
                <w:sz w:val="24"/>
                <w:szCs w:val="24"/>
              </w:rPr>
            </w:pPr>
            <w:r w:rsidRPr="00FE0876">
              <w:rPr>
                <w:sz w:val="24"/>
                <w:szCs w:val="24"/>
              </w:rPr>
              <w:t>38-104-1</w:t>
            </w:r>
            <w:r w:rsidR="00934DF5" w:rsidRPr="00FE0876">
              <w:rPr>
                <w:sz w:val="24"/>
                <w:szCs w:val="24"/>
              </w:rPr>
              <w:t>80</w:t>
            </w:r>
            <w:r w:rsidRPr="00FE0876">
              <w:rPr>
                <w:sz w:val="24"/>
                <w:szCs w:val="24"/>
              </w:rPr>
              <w:t>-2016</w:t>
            </w:r>
          </w:p>
        </w:tc>
        <w:tc>
          <w:tcPr>
            <w:tcW w:w="1849" w:type="dxa"/>
          </w:tcPr>
          <w:p w:rsidR="005B5183" w:rsidRPr="00150082" w:rsidRDefault="005B5183" w:rsidP="00411C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F504F" w:rsidRPr="00411CCE" w:rsidRDefault="00BF504F" w:rsidP="00AF3E46">
      <w:pPr>
        <w:jc w:val="center"/>
        <w:rPr>
          <w:sz w:val="28"/>
          <w:szCs w:val="28"/>
        </w:rPr>
      </w:pPr>
    </w:p>
    <w:sectPr w:rsidR="00BF504F" w:rsidRPr="00411CCE" w:rsidSect="0059114F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114F"/>
    <w:rsid w:val="0000192F"/>
    <w:rsid w:val="00003E62"/>
    <w:rsid w:val="00006B21"/>
    <w:rsid w:val="00010542"/>
    <w:rsid w:val="00013B19"/>
    <w:rsid w:val="00016324"/>
    <w:rsid w:val="000168EC"/>
    <w:rsid w:val="00020282"/>
    <w:rsid w:val="000237F4"/>
    <w:rsid w:val="00023CA6"/>
    <w:rsid w:val="00024079"/>
    <w:rsid w:val="000242D8"/>
    <w:rsid w:val="00026CA1"/>
    <w:rsid w:val="00027B0A"/>
    <w:rsid w:val="00030560"/>
    <w:rsid w:val="00033B24"/>
    <w:rsid w:val="00035E90"/>
    <w:rsid w:val="000369EF"/>
    <w:rsid w:val="000378D4"/>
    <w:rsid w:val="00047443"/>
    <w:rsid w:val="000521B6"/>
    <w:rsid w:val="000534BF"/>
    <w:rsid w:val="000537FA"/>
    <w:rsid w:val="00053F2C"/>
    <w:rsid w:val="0005445D"/>
    <w:rsid w:val="00054AEA"/>
    <w:rsid w:val="000578F3"/>
    <w:rsid w:val="00057BBF"/>
    <w:rsid w:val="00057DA2"/>
    <w:rsid w:val="00060215"/>
    <w:rsid w:val="0006373F"/>
    <w:rsid w:val="00064430"/>
    <w:rsid w:val="00071A65"/>
    <w:rsid w:val="0007357E"/>
    <w:rsid w:val="00074DD7"/>
    <w:rsid w:val="00075377"/>
    <w:rsid w:val="00075644"/>
    <w:rsid w:val="0007587C"/>
    <w:rsid w:val="00077DFC"/>
    <w:rsid w:val="0008100B"/>
    <w:rsid w:val="0008293C"/>
    <w:rsid w:val="00083C37"/>
    <w:rsid w:val="00085038"/>
    <w:rsid w:val="0008581B"/>
    <w:rsid w:val="0008608A"/>
    <w:rsid w:val="00087EC4"/>
    <w:rsid w:val="00090B7E"/>
    <w:rsid w:val="00093380"/>
    <w:rsid w:val="000968DF"/>
    <w:rsid w:val="0009787F"/>
    <w:rsid w:val="000A09A9"/>
    <w:rsid w:val="000A2006"/>
    <w:rsid w:val="000A20E4"/>
    <w:rsid w:val="000A28D4"/>
    <w:rsid w:val="000A5F72"/>
    <w:rsid w:val="000A6DF4"/>
    <w:rsid w:val="000A6EB0"/>
    <w:rsid w:val="000A75D1"/>
    <w:rsid w:val="000A7B33"/>
    <w:rsid w:val="000B000A"/>
    <w:rsid w:val="000B04F5"/>
    <w:rsid w:val="000B2A76"/>
    <w:rsid w:val="000B526F"/>
    <w:rsid w:val="000B5831"/>
    <w:rsid w:val="000C18EC"/>
    <w:rsid w:val="000C2010"/>
    <w:rsid w:val="000C3184"/>
    <w:rsid w:val="000C69C1"/>
    <w:rsid w:val="000C6B70"/>
    <w:rsid w:val="000C7854"/>
    <w:rsid w:val="000D01EE"/>
    <w:rsid w:val="000D0D2C"/>
    <w:rsid w:val="000D145C"/>
    <w:rsid w:val="000D2D47"/>
    <w:rsid w:val="000D3C7F"/>
    <w:rsid w:val="000D79F7"/>
    <w:rsid w:val="000E03D7"/>
    <w:rsid w:val="000E3236"/>
    <w:rsid w:val="000E3E77"/>
    <w:rsid w:val="000E4DD9"/>
    <w:rsid w:val="000E5057"/>
    <w:rsid w:val="000E6D58"/>
    <w:rsid w:val="000F1940"/>
    <w:rsid w:val="000F1B60"/>
    <w:rsid w:val="000F41FE"/>
    <w:rsid w:val="000F67F2"/>
    <w:rsid w:val="001000E3"/>
    <w:rsid w:val="00100CAE"/>
    <w:rsid w:val="00102363"/>
    <w:rsid w:val="00103437"/>
    <w:rsid w:val="00104948"/>
    <w:rsid w:val="001053B7"/>
    <w:rsid w:val="00110218"/>
    <w:rsid w:val="00121476"/>
    <w:rsid w:val="001218D8"/>
    <w:rsid w:val="00123244"/>
    <w:rsid w:val="001253A7"/>
    <w:rsid w:val="00125867"/>
    <w:rsid w:val="00136405"/>
    <w:rsid w:val="00137564"/>
    <w:rsid w:val="00140FCC"/>
    <w:rsid w:val="00144016"/>
    <w:rsid w:val="00144962"/>
    <w:rsid w:val="0014757D"/>
    <w:rsid w:val="00147F99"/>
    <w:rsid w:val="00150082"/>
    <w:rsid w:val="00151196"/>
    <w:rsid w:val="001522DE"/>
    <w:rsid w:val="00156965"/>
    <w:rsid w:val="0016139D"/>
    <w:rsid w:val="001653BF"/>
    <w:rsid w:val="0016628D"/>
    <w:rsid w:val="00167301"/>
    <w:rsid w:val="00173EE9"/>
    <w:rsid w:val="001740B9"/>
    <w:rsid w:val="0017657A"/>
    <w:rsid w:val="00176BF9"/>
    <w:rsid w:val="00177969"/>
    <w:rsid w:val="00180040"/>
    <w:rsid w:val="001800DC"/>
    <w:rsid w:val="00181562"/>
    <w:rsid w:val="001830E0"/>
    <w:rsid w:val="00184772"/>
    <w:rsid w:val="00185261"/>
    <w:rsid w:val="001869EB"/>
    <w:rsid w:val="00186CF8"/>
    <w:rsid w:val="001906F7"/>
    <w:rsid w:val="00190A05"/>
    <w:rsid w:val="00190AED"/>
    <w:rsid w:val="001957DF"/>
    <w:rsid w:val="00195C64"/>
    <w:rsid w:val="001967CF"/>
    <w:rsid w:val="00196874"/>
    <w:rsid w:val="001977A7"/>
    <w:rsid w:val="001A0E09"/>
    <w:rsid w:val="001A3F56"/>
    <w:rsid w:val="001A548E"/>
    <w:rsid w:val="001A56EC"/>
    <w:rsid w:val="001A6D0D"/>
    <w:rsid w:val="001B1A75"/>
    <w:rsid w:val="001B1E1E"/>
    <w:rsid w:val="001B2929"/>
    <w:rsid w:val="001B2C8E"/>
    <w:rsid w:val="001B4769"/>
    <w:rsid w:val="001B4900"/>
    <w:rsid w:val="001B6DA7"/>
    <w:rsid w:val="001B7C08"/>
    <w:rsid w:val="001B7E80"/>
    <w:rsid w:val="001C00E6"/>
    <w:rsid w:val="001C00EF"/>
    <w:rsid w:val="001C1443"/>
    <w:rsid w:val="001C6BD1"/>
    <w:rsid w:val="001C70F3"/>
    <w:rsid w:val="001C7AFF"/>
    <w:rsid w:val="001D139D"/>
    <w:rsid w:val="001D28E9"/>
    <w:rsid w:val="001D429C"/>
    <w:rsid w:val="001D570F"/>
    <w:rsid w:val="001E379F"/>
    <w:rsid w:val="001E3FCA"/>
    <w:rsid w:val="001E471C"/>
    <w:rsid w:val="001E54B9"/>
    <w:rsid w:val="001E60E6"/>
    <w:rsid w:val="001E64DD"/>
    <w:rsid w:val="001E6F60"/>
    <w:rsid w:val="001F01B8"/>
    <w:rsid w:val="001F0AD9"/>
    <w:rsid w:val="001F4263"/>
    <w:rsid w:val="001F6295"/>
    <w:rsid w:val="0020156F"/>
    <w:rsid w:val="002038A5"/>
    <w:rsid w:val="00212701"/>
    <w:rsid w:val="002134A5"/>
    <w:rsid w:val="00214370"/>
    <w:rsid w:val="0021565E"/>
    <w:rsid w:val="00215C3E"/>
    <w:rsid w:val="00215DBB"/>
    <w:rsid w:val="0021662E"/>
    <w:rsid w:val="002210F8"/>
    <w:rsid w:val="00225BF7"/>
    <w:rsid w:val="00226A43"/>
    <w:rsid w:val="00226B5E"/>
    <w:rsid w:val="00227390"/>
    <w:rsid w:val="002314AF"/>
    <w:rsid w:val="00232659"/>
    <w:rsid w:val="0023466A"/>
    <w:rsid w:val="0023560B"/>
    <w:rsid w:val="00237C7D"/>
    <w:rsid w:val="002405B7"/>
    <w:rsid w:val="00240A3E"/>
    <w:rsid w:val="00241442"/>
    <w:rsid w:val="00242063"/>
    <w:rsid w:val="00242FB9"/>
    <w:rsid w:val="002438A2"/>
    <w:rsid w:val="00245500"/>
    <w:rsid w:val="00245EBF"/>
    <w:rsid w:val="00246801"/>
    <w:rsid w:val="00250633"/>
    <w:rsid w:val="00251FD1"/>
    <w:rsid w:val="00255368"/>
    <w:rsid w:val="00255443"/>
    <w:rsid w:val="00255D7D"/>
    <w:rsid w:val="00257DBE"/>
    <w:rsid w:val="00262E9B"/>
    <w:rsid w:val="00264749"/>
    <w:rsid w:val="002672EB"/>
    <w:rsid w:val="002721A1"/>
    <w:rsid w:val="00276420"/>
    <w:rsid w:val="00281B7C"/>
    <w:rsid w:val="002828E3"/>
    <w:rsid w:val="0028328A"/>
    <w:rsid w:val="0028384C"/>
    <w:rsid w:val="00284611"/>
    <w:rsid w:val="002878D8"/>
    <w:rsid w:val="00290BC3"/>
    <w:rsid w:val="00291446"/>
    <w:rsid w:val="00292812"/>
    <w:rsid w:val="00294529"/>
    <w:rsid w:val="00295BB0"/>
    <w:rsid w:val="00296850"/>
    <w:rsid w:val="00297C8E"/>
    <w:rsid w:val="002A359F"/>
    <w:rsid w:val="002A3CD4"/>
    <w:rsid w:val="002A5373"/>
    <w:rsid w:val="002A6267"/>
    <w:rsid w:val="002A6DFF"/>
    <w:rsid w:val="002B0FAA"/>
    <w:rsid w:val="002B2091"/>
    <w:rsid w:val="002B2D39"/>
    <w:rsid w:val="002B32A0"/>
    <w:rsid w:val="002B6A57"/>
    <w:rsid w:val="002B6F18"/>
    <w:rsid w:val="002C6539"/>
    <w:rsid w:val="002C7B33"/>
    <w:rsid w:val="002D1796"/>
    <w:rsid w:val="002D18D5"/>
    <w:rsid w:val="002D245A"/>
    <w:rsid w:val="002D5F62"/>
    <w:rsid w:val="002E1526"/>
    <w:rsid w:val="002E1835"/>
    <w:rsid w:val="002E1F8A"/>
    <w:rsid w:val="002E5032"/>
    <w:rsid w:val="002F1AF2"/>
    <w:rsid w:val="002F33A8"/>
    <w:rsid w:val="002F341E"/>
    <w:rsid w:val="002F41D3"/>
    <w:rsid w:val="002F5424"/>
    <w:rsid w:val="002F5540"/>
    <w:rsid w:val="002F5FF9"/>
    <w:rsid w:val="00300497"/>
    <w:rsid w:val="003011F1"/>
    <w:rsid w:val="00301A6C"/>
    <w:rsid w:val="0030289B"/>
    <w:rsid w:val="00302CE1"/>
    <w:rsid w:val="0030410F"/>
    <w:rsid w:val="00306D0B"/>
    <w:rsid w:val="00311CD3"/>
    <w:rsid w:val="00313CE1"/>
    <w:rsid w:val="00316703"/>
    <w:rsid w:val="003206FF"/>
    <w:rsid w:val="0032074A"/>
    <w:rsid w:val="0032211A"/>
    <w:rsid w:val="003259AB"/>
    <w:rsid w:val="003269A2"/>
    <w:rsid w:val="00330AC8"/>
    <w:rsid w:val="00331CC0"/>
    <w:rsid w:val="00333B80"/>
    <w:rsid w:val="0033528E"/>
    <w:rsid w:val="00335431"/>
    <w:rsid w:val="003420F9"/>
    <w:rsid w:val="00343404"/>
    <w:rsid w:val="0034504A"/>
    <w:rsid w:val="00347E1A"/>
    <w:rsid w:val="003506AB"/>
    <w:rsid w:val="00352170"/>
    <w:rsid w:val="00362606"/>
    <w:rsid w:val="00362612"/>
    <w:rsid w:val="00363E5C"/>
    <w:rsid w:val="003649C8"/>
    <w:rsid w:val="003653DD"/>
    <w:rsid w:val="003672BF"/>
    <w:rsid w:val="003746A5"/>
    <w:rsid w:val="00376E9E"/>
    <w:rsid w:val="003809C2"/>
    <w:rsid w:val="00381374"/>
    <w:rsid w:val="003815BB"/>
    <w:rsid w:val="00381CFC"/>
    <w:rsid w:val="003866F2"/>
    <w:rsid w:val="00390199"/>
    <w:rsid w:val="00392018"/>
    <w:rsid w:val="00393BBF"/>
    <w:rsid w:val="003947E5"/>
    <w:rsid w:val="00394838"/>
    <w:rsid w:val="00394AD0"/>
    <w:rsid w:val="00397158"/>
    <w:rsid w:val="003A05AD"/>
    <w:rsid w:val="003A2370"/>
    <w:rsid w:val="003A48D7"/>
    <w:rsid w:val="003A59E9"/>
    <w:rsid w:val="003A5C32"/>
    <w:rsid w:val="003A7D6F"/>
    <w:rsid w:val="003B05A7"/>
    <w:rsid w:val="003B0CBD"/>
    <w:rsid w:val="003B2EE7"/>
    <w:rsid w:val="003B60B9"/>
    <w:rsid w:val="003B7D2A"/>
    <w:rsid w:val="003C081A"/>
    <w:rsid w:val="003C4917"/>
    <w:rsid w:val="003D2464"/>
    <w:rsid w:val="003D330B"/>
    <w:rsid w:val="003D63B4"/>
    <w:rsid w:val="003D68B2"/>
    <w:rsid w:val="003E0419"/>
    <w:rsid w:val="003E1D3B"/>
    <w:rsid w:val="003E78F7"/>
    <w:rsid w:val="003F0A48"/>
    <w:rsid w:val="003F13E4"/>
    <w:rsid w:val="003F2150"/>
    <w:rsid w:val="003F2C75"/>
    <w:rsid w:val="003F3AF0"/>
    <w:rsid w:val="003F4EC9"/>
    <w:rsid w:val="003F5776"/>
    <w:rsid w:val="003F5858"/>
    <w:rsid w:val="003F7199"/>
    <w:rsid w:val="003F7B69"/>
    <w:rsid w:val="00400FC8"/>
    <w:rsid w:val="00403C63"/>
    <w:rsid w:val="004065D0"/>
    <w:rsid w:val="00406A9E"/>
    <w:rsid w:val="004075FD"/>
    <w:rsid w:val="004106C3"/>
    <w:rsid w:val="004117AC"/>
    <w:rsid w:val="0041187F"/>
    <w:rsid w:val="00411CCE"/>
    <w:rsid w:val="00413239"/>
    <w:rsid w:val="004136EA"/>
    <w:rsid w:val="00416455"/>
    <w:rsid w:val="00417BC2"/>
    <w:rsid w:val="004207F0"/>
    <w:rsid w:val="004221EB"/>
    <w:rsid w:val="004247D3"/>
    <w:rsid w:val="004261BB"/>
    <w:rsid w:val="004268CB"/>
    <w:rsid w:val="00431FB8"/>
    <w:rsid w:val="004331BB"/>
    <w:rsid w:val="00433F9B"/>
    <w:rsid w:val="00434A7E"/>
    <w:rsid w:val="004358F6"/>
    <w:rsid w:val="0043615C"/>
    <w:rsid w:val="00436D14"/>
    <w:rsid w:val="00440D7B"/>
    <w:rsid w:val="00443C69"/>
    <w:rsid w:val="00443DC9"/>
    <w:rsid w:val="00443F8D"/>
    <w:rsid w:val="0044571F"/>
    <w:rsid w:val="004459BE"/>
    <w:rsid w:val="00445BD0"/>
    <w:rsid w:val="00447A2D"/>
    <w:rsid w:val="00450ED6"/>
    <w:rsid w:val="00452849"/>
    <w:rsid w:val="0045403E"/>
    <w:rsid w:val="00455AFB"/>
    <w:rsid w:val="00456066"/>
    <w:rsid w:val="00460864"/>
    <w:rsid w:val="0046330B"/>
    <w:rsid w:val="00465E95"/>
    <w:rsid w:val="00466218"/>
    <w:rsid w:val="00466C06"/>
    <w:rsid w:val="00466E26"/>
    <w:rsid w:val="0047564B"/>
    <w:rsid w:val="00475BB3"/>
    <w:rsid w:val="00476926"/>
    <w:rsid w:val="00476A57"/>
    <w:rsid w:val="004774E5"/>
    <w:rsid w:val="0048000D"/>
    <w:rsid w:val="00483310"/>
    <w:rsid w:val="00483714"/>
    <w:rsid w:val="00483D50"/>
    <w:rsid w:val="00486176"/>
    <w:rsid w:val="00491037"/>
    <w:rsid w:val="00491AE8"/>
    <w:rsid w:val="0049491B"/>
    <w:rsid w:val="00495B2E"/>
    <w:rsid w:val="004A2F3F"/>
    <w:rsid w:val="004A4010"/>
    <w:rsid w:val="004A40AB"/>
    <w:rsid w:val="004A4A25"/>
    <w:rsid w:val="004A4CCA"/>
    <w:rsid w:val="004A5BB6"/>
    <w:rsid w:val="004A75B8"/>
    <w:rsid w:val="004B483A"/>
    <w:rsid w:val="004B5BAE"/>
    <w:rsid w:val="004B5C44"/>
    <w:rsid w:val="004B5D55"/>
    <w:rsid w:val="004C2D7E"/>
    <w:rsid w:val="004C5537"/>
    <w:rsid w:val="004C55D4"/>
    <w:rsid w:val="004C62A6"/>
    <w:rsid w:val="004C6D3E"/>
    <w:rsid w:val="004D0F47"/>
    <w:rsid w:val="004D10A0"/>
    <w:rsid w:val="004D1916"/>
    <w:rsid w:val="004D2E86"/>
    <w:rsid w:val="004D3C90"/>
    <w:rsid w:val="004D50F5"/>
    <w:rsid w:val="004D54E8"/>
    <w:rsid w:val="004D666E"/>
    <w:rsid w:val="004E1BC8"/>
    <w:rsid w:val="004E2607"/>
    <w:rsid w:val="004E30EB"/>
    <w:rsid w:val="004E3199"/>
    <w:rsid w:val="004E706D"/>
    <w:rsid w:val="004F3088"/>
    <w:rsid w:val="004F5CB1"/>
    <w:rsid w:val="004F6720"/>
    <w:rsid w:val="0050015E"/>
    <w:rsid w:val="005013C2"/>
    <w:rsid w:val="0050202A"/>
    <w:rsid w:val="00502077"/>
    <w:rsid w:val="00502474"/>
    <w:rsid w:val="00504559"/>
    <w:rsid w:val="00506031"/>
    <w:rsid w:val="00512A2A"/>
    <w:rsid w:val="005133D7"/>
    <w:rsid w:val="0051660F"/>
    <w:rsid w:val="00520EFD"/>
    <w:rsid w:val="00522C1F"/>
    <w:rsid w:val="0052686F"/>
    <w:rsid w:val="005268E6"/>
    <w:rsid w:val="00533CC5"/>
    <w:rsid w:val="00534148"/>
    <w:rsid w:val="00535E1D"/>
    <w:rsid w:val="00535F47"/>
    <w:rsid w:val="00540146"/>
    <w:rsid w:val="005426B6"/>
    <w:rsid w:val="00542DE5"/>
    <w:rsid w:val="00544996"/>
    <w:rsid w:val="0054707E"/>
    <w:rsid w:val="0055111A"/>
    <w:rsid w:val="00553BFA"/>
    <w:rsid w:val="00554943"/>
    <w:rsid w:val="00556370"/>
    <w:rsid w:val="005572F6"/>
    <w:rsid w:val="005636FE"/>
    <w:rsid w:val="005642C1"/>
    <w:rsid w:val="00565CC2"/>
    <w:rsid w:val="00566492"/>
    <w:rsid w:val="005710AE"/>
    <w:rsid w:val="00573E29"/>
    <w:rsid w:val="0057758C"/>
    <w:rsid w:val="0058062F"/>
    <w:rsid w:val="005861C6"/>
    <w:rsid w:val="00586B49"/>
    <w:rsid w:val="00590833"/>
    <w:rsid w:val="0059114F"/>
    <w:rsid w:val="00592009"/>
    <w:rsid w:val="00592908"/>
    <w:rsid w:val="00593E11"/>
    <w:rsid w:val="00594576"/>
    <w:rsid w:val="0059523A"/>
    <w:rsid w:val="00595246"/>
    <w:rsid w:val="005976D0"/>
    <w:rsid w:val="005A04C3"/>
    <w:rsid w:val="005A05B1"/>
    <w:rsid w:val="005A1CAC"/>
    <w:rsid w:val="005A4F3C"/>
    <w:rsid w:val="005A65DE"/>
    <w:rsid w:val="005A7283"/>
    <w:rsid w:val="005B411D"/>
    <w:rsid w:val="005B5183"/>
    <w:rsid w:val="005B6884"/>
    <w:rsid w:val="005B6B44"/>
    <w:rsid w:val="005B6D45"/>
    <w:rsid w:val="005C3174"/>
    <w:rsid w:val="005C3CD1"/>
    <w:rsid w:val="005C577C"/>
    <w:rsid w:val="005C6A6E"/>
    <w:rsid w:val="005D01F3"/>
    <w:rsid w:val="005D0DE2"/>
    <w:rsid w:val="005D1D1F"/>
    <w:rsid w:val="005D23A3"/>
    <w:rsid w:val="005D4546"/>
    <w:rsid w:val="005D7649"/>
    <w:rsid w:val="005E0850"/>
    <w:rsid w:val="005E1B66"/>
    <w:rsid w:val="005E52BE"/>
    <w:rsid w:val="005E5606"/>
    <w:rsid w:val="005E726E"/>
    <w:rsid w:val="005F0636"/>
    <w:rsid w:val="005F29C6"/>
    <w:rsid w:val="005F4672"/>
    <w:rsid w:val="005F49CC"/>
    <w:rsid w:val="005F5ADF"/>
    <w:rsid w:val="005F75DD"/>
    <w:rsid w:val="005F79D2"/>
    <w:rsid w:val="006022FF"/>
    <w:rsid w:val="00612BF3"/>
    <w:rsid w:val="0061334B"/>
    <w:rsid w:val="006170AD"/>
    <w:rsid w:val="00617CB0"/>
    <w:rsid w:val="00620823"/>
    <w:rsid w:val="006218FA"/>
    <w:rsid w:val="00624C6C"/>
    <w:rsid w:val="00630CA5"/>
    <w:rsid w:val="00630CD2"/>
    <w:rsid w:val="00632D18"/>
    <w:rsid w:val="00634180"/>
    <w:rsid w:val="00635963"/>
    <w:rsid w:val="00636147"/>
    <w:rsid w:val="00637772"/>
    <w:rsid w:val="006401FE"/>
    <w:rsid w:val="0064182C"/>
    <w:rsid w:val="0064199A"/>
    <w:rsid w:val="00641FAB"/>
    <w:rsid w:val="00642731"/>
    <w:rsid w:val="00644BBD"/>
    <w:rsid w:val="006459C5"/>
    <w:rsid w:val="00645C52"/>
    <w:rsid w:val="00646628"/>
    <w:rsid w:val="006475BA"/>
    <w:rsid w:val="00650BF7"/>
    <w:rsid w:val="00651F3F"/>
    <w:rsid w:val="00652605"/>
    <w:rsid w:val="00653AAC"/>
    <w:rsid w:val="00656432"/>
    <w:rsid w:val="006566D3"/>
    <w:rsid w:val="006571D3"/>
    <w:rsid w:val="006618A3"/>
    <w:rsid w:val="0066217D"/>
    <w:rsid w:val="00663D7B"/>
    <w:rsid w:val="00664913"/>
    <w:rsid w:val="0066497D"/>
    <w:rsid w:val="00665449"/>
    <w:rsid w:val="00665D88"/>
    <w:rsid w:val="00665F4C"/>
    <w:rsid w:val="006661FC"/>
    <w:rsid w:val="00670656"/>
    <w:rsid w:val="006774C9"/>
    <w:rsid w:val="00680767"/>
    <w:rsid w:val="00681E46"/>
    <w:rsid w:val="00683C70"/>
    <w:rsid w:val="006856D1"/>
    <w:rsid w:val="00690E2B"/>
    <w:rsid w:val="006926FA"/>
    <w:rsid w:val="006947AA"/>
    <w:rsid w:val="00694C2E"/>
    <w:rsid w:val="00695FCA"/>
    <w:rsid w:val="0069639C"/>
    <w:rsid w:val="00696EB3"/>
    <w:rsid w:val="00697F89"/>
    <w:rsid w:val="006A066E"/>
    <w:rsid w:val="006A0FE5"/>
    <w:rsid w:val="006A164B"/>
    <w:rsid w:val="006A1EE2"/>
    <w:rsid w:val="006A2B9F"/>
    <w:rsid w:val="006A329F"/>
    <w:rsid w:val="006A5E36"/>
    <w:rsid w:val="006A6881"/>
    <w:rsid w:val="006B0FCD"/>
    <w:rsid w:val="006B168D"/>
    <w:rsid w:val="006B40BD"/>
    <w:rsid w:val="006B4572"/>
    <w:rsid w:val="006B47E6"/>
    <w:rsid w:val="006B4815"/>
    <w:rsid w:val="006B4DDE"/>
    <w:rsid w:val="006B634C"/>
    <w:rsid w:val="006C0E8A"/>
    <w:rsid w:val="006C10BB"/>
    <w:rsid w:val="006C145B"/>
    <w:rsid w:val="006C2759"/>
    <w:rsid w:val="006C5096"/>
    <w:rsid w:val="006C6BC0"/>
    <w:rsid w:val="006D0371"/>
    <w:rsid w:val="006D31EA"/>
    <w:rsid w:val="006D46CD"/>
    <w:rsid w:val="006D4D11"/>
    <w:rsid w:val="006D4D79"/>
    <w:rsid w:val="006E2FEF"/>
    <w:rsid w:val="006E552F"/>
    <w:rsid w:val="006E79E7"/>
    <w:rsid w:val="006E79FE"/>
    <w:rsid w:val="006F2A80"/>
    <w:rsid w:val="006F4015"/>
    <w:rsid w:val="007025CE"/>
    <w:rsid w:val="00703F59"/>
    <w:rsid w:val="00705851"/>
    <w:rsid w:val="007076AC"/>
    <w:rsid w:val="007105AD"/>
    <w:rsid w:val="00711B3C"/>
    <w:rsid w:val="0071464C"/>
    <w:rsid w:val="0072171D"/>
    <w:rsid w:val="00726518"/>
    <w:rsid w:val="00726B71"/>
    <w:rsid w:val="007303C3"/>
    <w:rsid w:val="007328FE"/>
    <w:rsid w:val="0073653A"/>
    <w:rsid w:val="00740808"/>
    <w:rsid w:val="00742356"/>
    <w:rsid w:val="0074411D"/>
    <w:rsid w:val="00746675"/>
    <w:rsid w:val="00746B11"/>
    <w:rsid w:val="00751B7F"/>
    <w:rsid w:val="007538E8"/>
    <w:rsid w:val="00753B15"/>
    <w:rsid w:val="00753BA4"/>
    <w:rsid w:val="00753F39"/>
    <w:rsid w:val="0075542A"/>
    <w:rsid w:val="00756352"/>
    <w:rsid w:val="00760E26"/>
    <w:rsid w:val="0076658C"/>
    <w:rsid w:val="00767855"/>
    <w:rsid w:val="00770866"/>
    <w:rsid w:val="00771583"/>
    <w:rsid w:val="0077235B"/>
    <w:rsid w:val="0077257E"/>
    <w:rsid w:val="00776172"/>
    <w:rsid w:val="00776E9C"/>
    <w:rsid w:val="007775CD"/>
    <w:rsid w:val="00780714"/>
    <w:rsid w:val="00781CF4"/>
    <w:rsid w:val="00782D5A"/>
    <w:rsid w:val="007838B7"/>
    <w:rsid w:val="007841D5"/>
    <w:rsid w:val="0078489B"/>
    <w:rsid w:val="007851A0"/>
    <w:rsid w:val="00787723"/>
    <w:rsid w:val="00790F29"/>
    <w:rsid w:val="00792DA8"/>
    <w:rsid w:val="007933E1"/>
    <w:rsid w:val="00793DDF"/>
    <w:rsid w:val="007950D1"/>
    <w:rsid w:val="00795700"/>
    <w:rsid w:val="00795C8A"/>
    <w:rsid w:val="00796416"/>
    <w:rsid w:val="007A42CC"/>
    <w:rsid w:val="007A4CBC"/>
    <w:rsid w:val="007B1119"/>
    <w:rsid w:val="007B16A0"/>
    <w:rsid w:val="007B4C91"/>
    <w:rsid w:val="007B662B"/>
    <w:rsid w:val="007B6683"/>
    <w:rsid w:val="007B6DAF"/>
    <w:rsid w:val="007C236B"/>
    <w:rsid w:val="007C6A66"/>
    <w:rsid w:val="007D00B7"/>
    <w:rsid w:val="007D273D"/>
    <w:rsid w:val="007D39A8"/>
    <w:rsid w:val="007D3FF5"/>
    <w:rsid w:val="007D63C0"/>
    <w:rsid w:val="007D68E0"/>
    <w:rsid w:val="007D7B0C"/>
    <w:rsid w:val="007E37FE"/>
    <w:rsid w:val="007E386E"/>
    <w:rsid w:val="007E4923"/>
    <w:rsid w:val="007E67F0"/>
    <w:rsid w:val="007E6FBA"/>
    <w:rsid w:val="007F3CA7"/>
    <w:rsid w:val="007F467B"/>
    <w:rsid w:val="007F4A6E"/>
    <w:rsid w:val="007F505C"/>
    <w:rsid w:val="007F5549"/>
    <w:rsid w:val="008017A5"/>
    <w:rsid w:val="00810CAC"/>
    <w:rsid w:val="00810F20"/>
    <w:rsid w:val="008124C3"/>
    <w:rsid w:val="0081343E"/>
    <w:rsid w:val="00813DDB"/>
    <w:rsid w:val="008142C4"/>
    <w:rsid w:val="00815E22"/>
    <w:rsid w:val="00816BD4"/>
    <w:rsid w:val="0082369E"/>
    <w:rsid w:val="00825B45"/>
    <w:rsid w:val="00825D3C"/>
    <w:rsid w:val="00826161"/>
    <w:rsid w:val="00826C03"/>
    <w:rsid w:val="008309EA"/>
    <w:rsid w:val="00831691"/>
    <w:rsid w:val="00831DC6"/>
    <w:rsid w:val="00832600"/>
    <w:rsid w:val="008347A6"/>
    <w:rsid w:val="00835584"/>
    <w:rsid w:val="008368FB"/>
    <w:rsid w:val="00837706"/>
    <w:rsid w:val="00837D44"/>
    <w:rsid w:val="0084015A"/>
    <w:rsid w:val="00840608"/>
    <w:rsid w:val="008440FB"/>
    <w:rsid w:val="00844DB3"/>
    <w:rsid w:val="008451BD"/>
    <w:rsid w:val="00845A7C"/>
    <w:rsid w:val="008479E9"/>
    <w:rsid w:val="00847CC5"/>
    <w:rsid w:val="00850D41"/>
    <w:rsid w:val="00852886"/>
    <w:rsid w:val="00857162"/>
    <w:rsid w:val="0085716B"/>
    <w:rsid w:val="00861211"/>
    <w:rsid w:val="00867628"/>
    <w:rsid w:val="00870EBF"/>
    <w:rsid w:val="00873144"/>
    <w:rsid w:val="00873293"/>
    <w:rsid w:val="008738AC"/>
    <w:rsid w:val="008740DE"/>
    <w:rsid w:val="00876066"/>
    <w:rsid w:val="0087691E"/>
    <w:rsid w:val="00876D75"/>
    <w:rsid w:val="0088133C"/>
    <w:rsid w:val="0088168B"/>
    <w:rsid w:val="00881D15"/>
    <w:rsid w:val="00883F10"/>
    <w:rsid w:val="00884540"/>
    <w:rsid w:val="00885414"/>
    <w:rsid w:val="00887166"/>
    <w:rsid w:val="00890C93"/>
    <w:rsid w:val="00892855"/>
    <w:rsid w:val="00893807"/>
    <w:rsid w:val="0089409C"/>
    <w:rsid w:val="0089677E"/>
    <w:rsid w:val="00897A37"/>
    <w:rsid w:val="008A02A9"/>
    <w:rsid w:val="008A17CE"/>
    <w:rsid w:val="008A1F46"/>
    <w:rsid w:val="008A4012"/>
    <w:rsid w:val="008A5376"/>
    <w:rsid w:val="008A5F82"/>
    <w:rsid w:val="008A6DC6"/>
    <w:rsid w:val="008A76ED"/>
    <w:rsid w:val="008B2372"/>
    <w:rsid w:val="008B304E"/>
    <w:rsid w:val="008B3C38"/>
    <w:rsid w:val="008C136A"/>
    <w:rsid w:val="008C22A8"/>
    <w:rsid w:val="008C3DB0"/>
    <w:rsid w:val="008C6777"/>
    <w:rsid w:val="008D26F5"/>
    <w:rsid w:val="008D4CC5"/>
    <w:rsid w:val="008D5A01"/>
    <w:rsid w:val="008D6252"/>
    <w:rsid w:val="008D6CFC"/>
    <w:rsid w:val="008E210C"/>
    <w:rsid w:val="008E4AD7"/>
    <w:rsid w:val="008F0641"/>
    <w:rsid w:val="008F0688"/>
    <w:rsid w:val="008F0F32"/>
    <w:rsid w:val="008F1496"/>
    <w:rsid w:val="00900B7D"/>
    <w:rsid w:val="00902007"/>
    <w:rsid w:val="00903B6A"/>
    <w:rsid w:val="00913C2A"/>
    <w:rsid w:val="00914007"/>
    <w:rsid w:val="00915717"/>
    <w:rsid w:val="00915920"/>
    <w:rsid w:val="00916A77"/>
    <w:rsid w:val="00917F22"/>
    <w:rsid w:val="00920042"/>
    <w:rsid w:val="00921684"/>
    <w:rsid w:val="00921933"/>
    <w:rsid w:val="00921B4F"/>
    <w:rsid w:val="00924A9B"/>
    <w:rsid w:val="00924CA8"/>
    <w:rsid w:val="009274AD"/>
    <w:rsid w:val="0092767F"/>
    <w:rsid w:val="00932A07"/>
    <w:rsid w:val="00932C8F"/>
    <w:rsid w:val="00933C2C"/>
    <w:rsid w:val="00933E2F"/>
    <w:rsid w:val="00934DF5"/>
    <w:rsid w:val="009407E3"/>
    <w:rsid w:val="00940856"/>
    <w:rsid w:val="00941141"/>
    <w:rsid w:val="0094203F"/>
    <w:rsid w:val="009443B8"/>
    <w:rsid w:val="009448D1"/>
    <w:rsid w:val="00946FE8"/>
    <w:rsid w:val="00950D8D"/>
    <w:rsid w:val="0095227B"/>
    <w:rsid w:val="00956D35"/>
    <w:rsid w:val="0096005B"/>
    <w:rsid w:val="009628FF"/>
    <w:rsid w:val="00964D92"/>
    <w:rsid w:val="00966FF7"/>
    <w:rsid w:val="009675D1"/>
    <w:rsid w:val="00972CE4"/>
    <w:rsid w:val="00973A5E"/>
    <w:rsid w:val="00974646"/>
    <w:rsid w:val="00976F5D"/>
    <w:rsid w:val="00980E10"/>
    <w:rsid w:val="009812B9"/>
    <w:rsid w:val="009816EE"/>
    <w:rsid w:val="00983019"/>
    <w:rsid w:val="0098405A"/>
    <w:rsid w:val="00984657"/>
    <w:rsid w:val="0098487F"/>
    <w:rsid w:val="00984BE0"/>
    <w:rsid w:val="00985CFE"/>
    <w:rsid w:val="009907B9"/>
    <w:rsid w:val="00990A9C"/>
    <w:rsid w:val="00990FDD"/>
    <w:rsid w:val="00992F68"/>
    <w:rsid w:val="00995285"/>
    <w:rsid w:val="009A0758"/>
    <w:rsid w:val="009A49C0"/>
    <w:rsid w:val="009A4D8F"/>
    <w:rsid w:val="009A4E93"/>
    <w:rsid w:val="009A79D5"/>
    <w:rsid w:val="009B1A39"/>
    <w:rsid w:val="009B320E"/>
    <w:rsid w:val="009B37EB"/>
    <w:rsid w:val="009B50E6"/>
    <w:rsid w:val="009B52D8"/>
    <w:rsid w:val="009C1EE7"/>
    <w:rsid w:val="009C4D44"/>
    <w:rsid w:val="009C6360"/>
    <w:rsid w:val="009C6BAC"/>
    <w:rsid w:val="009D227E"/>
    <w:rsid w:val="009D2762"/>
    <w:rsid w:val="009D2F04"/>
    <w:rsid w:val="009D4FE7"/>
    <w:rsid w:val="009D503C"/>
    <w:rsid w:val="009D548E"/>
    <w:rsid w:val="009D63C8"/>
    <w:rsid w:val="009D7848"/>
    <w:rsid w:val="009D795B"/>
    <w:rsid w:val="009E016F"/>
    <w:rsid w:val="009E122E"/>
    <w:rsid w:val="009E1243"/>
    <w:rsid w:val="009E12C3"/>
    <w:rsid w:val="009E414B"/>
    <w:rsid w:val="009E4BD8"/>
    <w:rsid w:val="009E64D0"/>
    <w:rsid w:val="009E687C"/>
    <w:rsid w:val="009E710A"/>
    <w:rsid w:val="009F1D5E"/>
    <w:rsid w:val="009F5F0C"/>
    <w:rsid w:val="00A001D3"/>
    <w:rsid w:val="00A01743"/>
    <w:rsid w:val="00A02370"/>
    <w:rsid w:val="00A106B8"/>
    <w:rsid w:val="00A11521"/>
    <w:rsid w:val="00A123C5"/>
    <w:rsid w:val="00A12590"/>
    <w:rsid w:val="00A1474C"/>
    <w:rsid w:val="00A14CD5"/>
    <w:rsid w:val="00A1577A"/>
    <w:rsid w:val="00A2017C"/>
    <w:rsid w:val="00A224D7"/>
    <w:rsid w:val="00A23E9E"/>
    <w:rsid w:val="00A32081"/>
    <w:rsid w:val="00A333E3"/>
    <w:rsid w:val="00A37EB4"/>
    <w:rsid w:val="00A42268"/>
    <w:rsid w:val="00A42B70"/>
    <w:rsid w:val="00A45328"/>
    <w:rsid w:val="00A46BFA"/>
    <w:rsid w:val="00A46FD3"/>
    <w:rsid w:val="00A50ECE"/>
    <w:rsid w:val="00A51EB3"/>
    <w:rsid w:val="00A55816"/>
    <w:rsid w:val="00A559F2"/>
    <w:rsid w:val="00A566BE"/>
    <w:rsid w:val="00A63E8D"/>
    <w:rsid w:val="00A6436B"/>
    <w:rsid w:val="00A6674B"/>
    <w:rsid w:val="00A733A3"/>
    <w:rsid w:val="00A75609"/>
    <w:rsid w:val="00A75B29"/>
    <w:rsid w:val="00A76149"/>
    <w:rsid w:val="00A76EED"/>
    <w:rsid w:val="00A77039"/>
    <w:rsid w:val="00A80403"/>
    <w:rsid w:val="00A8053A"/>
    <w:rsid w:val="00A80DBD"/>
    <w:rsid w:val="00A82903"/>
    <w:rsid w:val="00A82A71"/>
    <w:rsid w:val="00A82C1F"/>
    <w:rsid w:val="00A83C0F"/>
    <w:rsid w:val="00A84D6B"/>
    <w:rsid w:val="00A877F7"/>
    <w:rsid w:val="00A91D0B"/>
    <w:rsid w:val="00A9614E"/>
    <w:rsid w:val="00A97F4C"/>
    <w:rsid w:val="00AA038D"/>
    <w:rsid w:val="00AA3B1D"/>
    <w:rsid w:val="00AA3CA2"/>
    <w:rsid w:val="00AA3E89"/>
    <w:rsid w:val="00AA50D6"/>
    <w:rsid w:val="00AA70D9"/>
    <w:rsid w:val="00AA7432"/>
    <w:rsid w:val="00AB0878"/>
    <w:rsid w:val="00AB255C"/>
    <w:rsid w:val="00AB41AD"/>
    <w:rsid w:val="00AB4E5C"/>
    <w:rsid w:val="00AB5066"/>
    <w:rsid w:val="00AB5900"/>
    <w:rsid w:val="00AB67FF"/>
    <w:rsid w:val="00AB6A56"/>
    <w:rsid w:val="00AC0278"/>
    <w:rsid w:val="00AC1390"/>
    <w:rsid w:val="00AC2A0D"/>
    <w:rsid w:val="00AC4D33"/>
    <w:rsid w:val="00AC5595"/>
    <w:rsid w:val="00AD28E4"/>
    <w:rsid w:val="00AD29ED"/>
    <w:rsid w:val="00AD2F65"/>
    <w:rsid w:val="00AD32C5"/>
    <w:rsid w:val="00AD36E1"/>
    <w:rsid w:val="00AD5129"/>
    <w:rsid w:val="00AD65D3"/>
    <w:rsid w:val="00AD66AF"/>
    <w:rsid w:val="00AD6A96"/>
    <w:rsid w:val="00AE3468"/>
    <w:rsid w:val="00AF0393"/>
    <w:rsid w:val="00AF0FF5"/>
    <w:rsid w:val="00AF3AE6"/>
    <w:rsid w:val="00AF3E46"/>
    <w:rsid w:val="00AF55D7"/>
    <w:rsid w:val="00AF5EE0"/>
    <w:rsid w:val="00AF7B1C"/>
    <w:rsid w:val="00B01559"/>
    <w:rsid w:val="00B05DDC"/>
    <w:rsid w:val="00B134AD"/>
    <w:rsid w:val="00B13B94"/>
    <w:rsid w:val="00B13FD0"/>
    <w:rsid w:val="00B154EE"/>
    <w:rsid w:val="00B15509"/>
    <w:rsid w:val="00B15C89"/>
    <w:rsid w:val="00B16BDB"/>
    <w:rsid w:val="00B16D2E"/>
    <w:rsid w:val="00B2102B"/>
    <w:rsid w:val="00B21D61"/>
    <w:rsid w:val="00B249B9"/>
    <w:rsid w:val="00B25369"/>
    <w:rsid w:val="00B25C39"/>
    <w:rsid w:val="00B26151"/>
    <w:rsid w:val="00B26DA5"/>
    <w:rsid w:val="00B27A4E"/>
    <w:rsid w:val="00B316B5"/>
    <w:rsid w:val="00B32C50"/>
    <w:rsid w:val="00B333B3"/>
    <w:rsid w:val="00B3457D"/>
    <w:rsid w:val="00B359AF"/>
    <w:rsid w:val="00B36845"/>
    <w:rsid w:val="00B36C9A"/>
    <w:rsid w:val="00B40C2F"/>
    <w:rsid w:val="00B44314"/>
    <w:rsid w:val="00B4532F"/>
    <w:rsid w:val="00B4534A"/>
    <w:rsid w:val="00B4687F"/>
    <w:rsid w:val="00B46C18"/>
    <w:rsid w:val="00B51809"/>
    <w:rsid w:val="00B538A0"/>
    <w:rsid w:val="00B56E35"/>
    <w:rsid w:val="00B627FD"/>
    <w:rsid w:val="00B67009"/>
    <w:rsid w:val="00B67F10"/>
    <w:rsid w:val="00B7036A"/>
    <w:rsid w:val="00B7109F"/>
    <w:rsid w:val="00B7255D"/>
    <w:rsid w:val="00B74F09"/>
    <w:rsid w:val="00B753FD"/>
    <w:rsid w:val="00B75D09"/>
    <w:rsid w:val="00B77680"/>
    <w:rsid w:val="00B77A84"/>
    <w:rsid w:val="00B83D7B"/>
    <w:rsid w:val="00B83F0A"/>
    <w:rsid w:val="00B83F40"/>
    <w:rsid w:val="00B843AF"/>
    <w:rsid w:val="00B85B46"/>
    <w:rsid w:val="00B86851"/>
    <w:rsid w:val="00B9103B"/>
    <w:rsid w:val="00B91B20"/>
    <w:rsid w:val="00B94BE6"/>
    <w:rsid w:val="00B97990"/>
    <w:rsid w:val="00BA280C"/>
    <w:rsid w:val="00BA2BD1"/>
    <w:rsid w:val="00BA3176"/>
    <w:rsid w:val="00BA3D6E"/>
    <w:rsid w:val="00BA602F"/>
    <w:rsid w:val="00BA7E5D"/>
    <w:rsid w:val="00BB0B89"/>
    <w:rsid w:val="00BB10AE"/>
    <w:rsid w:val="00BB1D6F"/>
    <w:rsid w:val="00BB2725"/>
    <w:rsid w:val="00BB5496"/>
    <w:rsid w:val="00BC5067"/>
    <w:rsid w:val="00BC598C"/>
    <w:rsid w:val="00BC7799"/>
    <w:rsid w:val="00BC7DE5"/>
    <w:rsid w:val="00BD3F4F"/>
    <w:rsid w:val="00BD42E9"/>
    <w:rsid w:val="00BD4FDD"/>
    <w:rsid w:val="00BE00FB"/>
    <w:rsid w:val="00BE0BDF"/>
    <w:rsid w:val="00BE1A63"/>
    <w:rsid w:val="00BE2B3B"/>
    <w:rsid w:val="00BE4444"/>
    <w:rsid w:val="00BE53C1"/>
    <w:rsid w:val="00BE65FE"/>
    <w:rsid w:val="00BE725A"/>
    <w:rsid w:val="00BF03FE"/>
    <w:rsid w:val="00BF0A3B"/>
    <w:rsid w:val="00BF0FB3"/>
    <w:rsid w:val="00BF1D6C"/>
    <w:rsid w:val="00BF2396"/>
    <w:rsid w:val="00BF2673"/>
    <w:rsid w:val="00BF2803"/>
    <w:rsid w:val="00BF504F"/>
    <w:rsid w:val="00BF5216"/>
    <w:rsid w:val="00BF6B1A"/>
    <w:rsid w:val="00C01700"/>
    <w:rsid w:val="00C02A44"/>
    <w:rsid w:val="00C045CA"/>
    <w:rsid w:val="00C05395"/>
    <w:rsid w:val="00C07463"/>
    <w:rsid w:val="00C10DBA"/>
    <w:rsid w:val="00C14FAB"/>
    <w:rsid w:val="00C20798"/>
    <w:rsid w:val="00C219EB"/>
    <w:rsid w:val="00C25D2F"/>
    <w:rsid w:val="00C26BD0"/>
    <w:rsid w:val="00C27998"/>
    <w:rsid w:val="00C30DF0"/>
    <w:rsid w:val="00C32936"/>
    <w:rsid w:val="00C350AD"/>
    <w:rsid w:val="00C35A47"/>
    <w:rsid w:val="00C35ABD"/>
    <w:rsid w:val="00C36728"/>
    <w:rsid w:val="00C40567"/>
    <w:rsid w:val="00C4326C"/>
    <w:rsid w:val="00C43E06"/>
    <w:rsid w:val="00C43FB2"/>
    <w:rsid w:val="00C44A79"/>
    <w:rsid w:val="00C47794"/>
    <w:rsid w:val="00C51B08"/>
    <w:rsid w:val="00C5206A"/>
    <w:rsid w:val="00C521B8"/>
    <w:rsid w:val="00C52625"/>
    <w:rsid w:val="00C53AF1"/>
    <w:rsid w:val="00C54744"/>
    <w:rsid w:val="00C55D30"/>
    <w:rsid w:val="00C5667A"/>
    <w:rsid w:val="00C6079F"/>
    <w:rsid w:val="00C6593A"/>
    <w:rsid w:val="00C65FE6"/>
    <w:rsid w:val="00C7045F"/>
    <w:rsid w:val="00C70BA5"/>
    <w:rsid w:val="00C721EE"/>
    <w:rsid w:val="00C73287"/>
    <w:rsid w:val="00C732A6"/>
    <w:rsid w:val="00C7595D"/>
    <w:rsid w:val="00C763DA"/>
    <w:rsid w:val="00C773B6"/>
    <w:rsid w:val="00C77E7E"/>
    <w:rsid w:val="00C81044"/>
    <w:rsid w:val="00C81214"/>
    <w:rsid w:val="00C85CFB"/>
    <w:rsid w:val="00C860CC"/>
    <w:rsid w:val="00C9057D"/>
    <w:rsid w:val="00C90A36"/>
    <w:rsid w:val="00C90ADB"/>
    <w:rsid w:val="00C91982"/>
    <w:rsid w:val="00C936C5"/>
    <w:rsid w:val="00C94494"/>
    <w:rsid w:val="00C94948"/>
    <w:rsid w:val="00C9508F"/>
    <w:rsid w:val="00CA076D"/>
    <w:rsid w:val="00CA0DB8"/>
    <w:rsid w:val="00CA0FC0"/>
    <w:rsid w:val="00CA646D"/>
    <w:rsid w:val="00CA69B8"/>
    <w:rsid w:val="00CA79DC"/>
    <w:rsid w:val="00CA7B26"/>
    <w:rsid w:val="00CB0B72"/>
    <w:rsid w:val="00CB0D7C"/>
    <w:rsid w:val="00CB5B81"/>
    <w:rsid w:val="00CB7CC7"/>
    <w:rsid w:val="00CC329F"/>
    <w:rsid w:val="00CC6779"/>
    <w:rsid w:val="00CD12F6"/>
    <w:rsid w:val="00CD1AB2"/>
    <w:rsid w:val="00CD47FC"/>
    <w:rsid w:val="00CD699F"/>
    <w:rsid w:val="00CE2C88"/>
    <w:rsid w:val="00CE3C0C"/>
    <w:rsid w:val="00CE3EBB"/>
    <w:rsid w:val="00CE5AE8"/>
    <w:rsid w:val="00CE5E74"/>
    <w:rsid w:val="00CF0291"/>
    <w:rsid w:val="00CF078D"/>
    <w:rsid w:val="00CF1271"/>
    <w:rsid w:val="00CF234E"/>
    <w:rsid w:val="00CF68D9"/>
    <w:rsid w:val="00CF7651"/>
    <w:rsid w:val="00D059DD"/>
    <w:rsid w:val="00D05DCA"/>
    <w:rsid w:val="00D07745"/>
    <w:rsid w:val="00D15DFA"/>
    <w:rsid w:val="00D22AD7"/>
    <w:rsid w:val="00D26303"/>
    <w:rsid w:val="00D31A5C"/>
    <w:rsid w:val="00D34B99"/>
    <w:rsid w:val="00D355E0"/>
    <w:rsid w:val="00D3566E"/>
    <w:rsid w:val="00D42952"/>
    <w:rsid w:val="00D44D60"/>
    <w:rsid w:val="00D455C4"/>
    <w:rsid w:val="00D46B5C"/>
    <w:rsid w:val="00D46EE1"/>
    <w:rsid w:val="00D508DD"/>
    <w:rsid w:val="00D5385B"/>
    <w:rsid w:val="00D53884"/>
    <w:rsid w:val="00D543AD"/>
    <w:rsid w:val="00D56B04"/>
    <w:rsid w:val="00D56D54"/>
    <w:rsid w:val="00D57358"/>
    <w:rsid w:val="00D60027"/>
    <w:rsid w:val="00D608B9"/>
    <w:rsid w:val="00D615F3"/>
    <w:rsid w:val="00D63D21"/>
    <w:rsid w:val="00D65003"/>
    <w:rsid w:val="00D65460"/>
    <w:rsid w:val="00D667A6"/>
    <w:rsid w:val="00D670DB"/>
    <w:rsid w:val="00D723DB"/>
    <w:rsid w:val="00D85C14"/>
    <w:rsid w:val="00D86F36"/>
    <w:rsid w:val="00D90A95"/>
    <w:rsid w:val="00D9128F"/>
    <w:rsid w:val="00D91C7F"/>
    <w:rsid w:val="00D941B9"/>
    <w:rsid w:val="00D94838"/>
    <w:rsid w:val="00D94CB2"/>
    <w:rsid w:val="00D95CC1"/>
    <w:rsid w:val="00D96389"/>
    <w:rsid w:val="00D9739E"/>
    <w:rsid w:val="00D97C15"/>
    <w:rsid w:val="00DA241D"/>
    <w:rsid w:val="00DA29C6"/>
    <w:rsid w:val="00DA2B1C"/>
    <w:rsid w:val="00DA4610"/>
    <w:rsid w:val="00DA4646"/>
    <w:rsid w:val="00DA6847"/>
    <w:rsid w:val="00DB04E5"/>
    <w:rsid w:val="00DC10AA"/>
    <w:rsid w:val="00DC49D3"/>
    <w:rsid w:val="00DC6531"/>
    <w:rsid w:val="00DD12B1"/>
    <w:rsid w:val="00DE1FAC"/>
    <w:rsid w:val="00DE34F4"/>
    <w:rsid w:val="00DE67A9"/>
    <w:rsid w:val="00DE740B"/>
    <w:rsid w:val="00DE7F86"/>
    <w:rsid w:val="00DF1060"/>
    <w:rsid w:val="00DF113A"/>
    <w:rsid w:val="00DF44AB"/>
    <w:rsid w:val="00DF5631"/>
    <w:rsid w:val="00DF6049"/>
    <w:rsid w:val="00E00964"/>
    <w:rsid w:val="00E02B4B"/>
    <w:rsid w:val="00E030D3"/>
    <w:rsid w:val="00E03ECD"/>
    <w:rsid w:val="00E04235"/>
    <w:rsid w:val="00E0569E"/>
    <w:rsid w:val="00E073FC"/>
    <w:rsid w:val="00E07CEE"/>
    <w:rsid w:val="00E10A64"/>
    <w:rsid w:val="00E113F6"/>
    <w:rsid w:val="00E117FC"/>
    <w:rsid w:val="00E1449F"/>
    <w:rsid w:val="00E155A8"/>
    <w:rsid w:val="00E20CE5"/>
    <w:rsid w:val="00E22863"/>
    <w:rsid w:val="00E265C6"/>
    <w:rsid w:val="00E26CC3"/>
    <w:rsid w:val="00E26D57"/>
    <w:rsid w:val="00E2717C"/>
    <w:rsid w:val="00E272A0"/>
    <w:rsid w:val="00E34C85"/>
    <w:rsid w:val="00E357CD"/>
    <w:rsid w:val="00E365A4"/>
    <w:rsid w:val="00E36AB1"/>
    <w:rsid w:val="00E373FE"/>
    <w:rsid w:val="00E40CD0"/>
    <w:rsid w:val="00E415D5"/>
    <w:rsid w:val="00E42FE2"/>
    <w:rsid w:val="00E4464B"/>
    <w:rsid w:val="00E45740"/>
    <w:rsid w:val="00E45B37"/>
    <w:rsid w:val="00E514DA"/>
    <w:rsid w:val="00E51A5A"/>
    <w:rsid w:val="00E5342C"/>
    <w:rsid w:val="00E565A4"/>
    <w:rsid w:val="00E577D4"/>
    <w:rsid w:val="00E61E7C"/>
    <w:rsid w:val="00E61EE7"/>
    <w:rsid w:val="00E6276A"/>
    <w:rsid w:val="00E628C5"/>
    <w:rsid w:val="00E65A22"/>
    <w:rsid w:val="00E66036"/>
    <w:rsid w:val="00E70D51"/>
    <w:rsid w:val="00E735E9"/>
    <w:rsid w:val="00E75A70"/>
    <w:rsid w:val="00E7615A"/>
    <w:rsid w:val="00E7626C"/>
    <w:rsid w:val="00E7676C"/>
    <w:rsid w:val="00E76D59"/>
    <w:rsid w:val="00E77F8C"/>
    <w:rsid w:val="00E824EA"/>
    <w:rsid w:val="00E82583"/>
    <w:rsid w:val="00E839D0"/>
    <w:rsid w:val="00E859A7"/>
    <w:rsid w:val="00E87DD8"/>
    <w:rsid w:val="00E91625"/>
    <w:rsid w:val="00E92C23"/>
    <w:rsid w:val="00EA0295"/>
    <w:rsid w:val="00EA080B"/>
    <w:rsid w:val="00EA0CBD"/>
    <w:rsid w:val="00EA4542"/>
    <w:rsid w:val="00EA49D6"/>
    <w:rsid w:val="00EA57EA"/>
    <w:rsid w:val="00EA6767"/>
    <w:rsid w:val="00EB0F4B"/>
    <w:rsid w:val="00EB234D"/>
    <w:rsid w:val="00EB2995"/>
    <w:rsid w:val="00EB4814"/>
    <w:rsid w:val="00EB4DFA"/>
    <w:rsid w:val="00EC3660"/>
    <w:rsid w:val="00EC6C55"/>
    <w:rsid w:val="00ED07F8"/>
    <w:rsid w:val="00ED0B4E"/>
    <w:rsid w:val="00ED0D7D"/>
    <w:rsid w:val="00ED2347"/>
    <w:rsid w:val="00ED25F3"/>
    <w:rsid w:val="00ED67F1"/>
    <w:rsid w:val="00EE121B"/>
    <w:rsid w:val="00EE1877"/>
    <w:rsid w:val="00EE35FC"/>
    <w:rsid w:val="00EE3786"/>
    <w:rsid w:val="00EE3EED"/>
    <w:rsid w:val="00EE4B0F"/>
    <w:rsid w:val="00EE536F"/>
    <w:rsid w:val="00EE6B2E"/>
    <w:rsid w:val="00EF05D3"/>
    <w:rsid w:val="00EF077B"/>
    <w:rsid w:val="00EF1111"/>
    <w:rsid w:val="00EF323F"/>
    <w:rsid w:val="00EF3722"/>
    <w:rsid w:val="00EF5480"/>
    <w:rsid w:val="00EF5B69"/>
    <w:rsid w:val="00F0032B"/>
    <w:rsid w:val="00F00352"/>
    <w:rsid w:val="00F00618"/>
    <w:rsid w:val="00F007B5"/>
    <w:rsid w:val="00F01690"/>
    <w:rsid w:val="00F03A21"/>
    <w:rsid w:val="00F05773"/>
    <w:rsid w:val="00F06839"/>
    <w:rsid w:val="00F06D76"/>
    <w:rsid w:val="00F070F1"/>
    <w:rsid w:val="00F076BE"/>
    <w:rsid w:val="00F130DD"/>
    <w:rsid w:val="00F131B2"/>
    <w:rsid w:val="00F131F6"/>
    <w:rsid w:val="00F145EA"/>
    <w:rsid w:val="00F156D4"/>
    <w:rsid w:val="00F160DD"/>
    <w:rsid w:val="00F16FCB"/>
    <w:rsid w:val="00F20758"/>
    <w:rsid w:val="00F21209"/>
    <w:rsid w:val="00F21C5E"/>
    <w:rsid w:val="00F23251"/>
    <w:rsid w:val="00F27927"/>
    <w:rsid w:val="00F31166"/>
    <w:rsid w:val="00F31EA6"/>
    <w:rsid w:val="00F339E0"/>
    <w:rsid w:val="00F3529C"/>
    <w:rsid w:val="00F37DBB"/>
    <w:rsid w:val="00F422B6"/>
    <w:rsid w:val="00F44F8D"/>
    <w:rsid w:val="00F4583B"/>
    <w:rsid w:val="00F4644C"/>
    <w:rsid w:val="00F468FB"/>
    <w:rsid w:val="00F47368"/>
    <w:rsid w:val="00F50DC6"/>
    <w:rsid w:val="00F5122B"/>
    <w:rsid w:val="00F513A0"/>
    <w:rsid w:val="00F52AA5"/>
    <w:rsid w:val="00F53E14"/>
    <w:rsid w:val="00F56E20"/>
    <w:rsid w:val="00F56FD7"/>
    <w:rsid w:val="00F6006C"/>
    <w:rsid w:val="00F62239"/>
    <w:rsid w:val="00F632C4"/>
    <w:rsid w:val="00F638A1"/>
    <w:rsid w:val="00F662D8"/>
    <w:rsid w:val="00F71AED"/>
    <w:rsid w:val="00F744FB"/>
    <w:rsid w:val="00F75797"/>
    <w:rsid w:val="00F76AD7"/>
    <w:rsid w:val="00F76F4F"/>
    <w:rsid w:val="00F778D6"/>
    <w:rsid w:val="00F803EC"/>
    <w:rsid w:val="00F82F0C"/>
    <w:rsid w:val="00F83436"/>
    <w:rsid w:val="00F84A5D"/>
    <w:rsid w:val="00F97292"/>
    <w:rsid w:val="00FA01D6"/>
    <w:rsid w:val="00FA0DB0"/>
    <w:rsid w:val="00FA1C70"/>
    <w:rsid w:val="00FA65F6"/>
    <w:rsid w:val="00FA6E49"/>
    <w:rsid w:val="00FB0415"/>
    <w:rsid w:val="00FB2452"/>
    <w:rsid w:val="00FB2970"/>
    <w:rsid w:val="00FB4C08"/>
    <w:rsid w:val="00FC23CE"/>
    <w:rsid w:val="00FC2C3E"/>
    <w:rsid w:val="00FC2D03"/>
    <w:rsid w:val="00FC317F"/>
    <w:rsid w:val="00FC3A26"/>
    <w:rsid w:val="00FC4AAB"/>
    <w:rsid w:val="00FC62F6"/>
    <w:rsid w:val="00FC7CEF"/>
    <w:rsid w:val="00FD0115"/>
    <w:rsid w:val="00FD181E"/>
    <w:rsid w:val="00FD2017"/>
    <w:rsid w:val="00FD34C7"/>
    <w:rsid w:val="00FD3CAD"/>
    <w:rsid w:val="00FD3D76"/>
    <w:rsid w:val="00FD4C27"/>
    <w:rsid w:val="00FD511B"/>
    <w:rsid w:val="00FE0876"/>
    <w:rsid w:val="00FE1236"/>
    <w:rsid w:val="00FE52CD"/>
    <w:rsid w:val="00FF0C7C"/>
    <w:rsid w:val="00FF3115"/>
    <w:rsid w:val="00FF3663"/>
    <w:rsid w:val="00FF53B0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1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2372"/>
    <w:rPr>
      <w:color w:val="0000FF"/>
      <w:u w:val="single"/>
    </w:rPr>
  </w:style>
  <w:style w:type="table" w:styleId="a4">
    <w:name w:val="Table Grid"/>
    <w:basedOn w:val="a1"/>
    <w:uiPriority w:val="59"/>
    <w:rsid w:val="00BF5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747-D962-4961-8C83-A5D622C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1</dc:creator>
  <cp:lastModifiedBy>ОКС1</cp:lastModifiedBy>
  <cp:revision>27</cp:revision>
  <cp:lastPrinted>2016-10-05T00:18:00Z</cp:lastPrinted>
  <dcterms:created xsi:type="dcterms:W3CDTF">2016-10-10T01:04:00Z</dcterms:created>
  <dcterms:modified xsi:type="dcterms:W3CDTF">2016-12-01T03:43:00Z</dcterms:modified>
</cp:coreProperties>
</file>